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CF0E" w14:textId="77777777" w:rsidR="00862502" w:rsidRDefault="007C5A51">
      <w:r>
        <w:rPr>
          <w:rFonts w:hint="eastAsia"/>
        </w:rPr>
        <w:t>（第</w:t>
      </w:r>
      <w:r w:rsidR="00EF7DF2">
        <w:rPr>
          <w:rFonts w:hint="eastAsia"/>
        </w:rPr>
        <w:t>３</w:t>
      </w:r>
      <w:r>
        <w:rPr>
          <w:rFonts w:hint="eastAsia"/>
        </w:rPr>
        <w:t>号様式）</w:t>
      </w:r>
    </w:p>
    <w:p w14:paraId="2AE931FD" w14:textId="77777777" w:rsidR="00862502" w:rsidRPr="001E77B7" w:rsidRDefault="00862502" w:rsidP="001E77B7">
      <w:pPr>
        <w:spacing w:line="300" w:lineRule="exact"/>
        <w:rPr>
          <w:sz w:val="26"/>
          <w:szCs w:val="26"/>
        </w:rPr>
      </w:pPr>
      <w:r w:rsidRPr="001E77B7">
        <w:rPr>
          <w:rFonts w:hint="eastAsia"/>
          <w:sz w:val="26"/>
          <w:szCs w:val="26"/>
        </w:rPr>
        <w:t>【自己目標シート】</w:t>
      </w:r>
    </w:p>
    <w:p w14:paraId="4F2F91F3" w14:textId="641C77EC" w:rsidR="00862502" w:rsidRPr="002E7231" w:rsidRDefault="00E9472D" w:rsidP="001E77B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C5A51" w:rsidRPr="002E7231">
        <w:rPr>
          <w:rFonts w:ascii="ＭＳ ゴシック" w:eastAsia="ＭＳ ゴシック" w:hAnsi="ＭＳ ゴシック" w:hint="eastAsia"/>
        </w:rPr>
        <w:t xml:space="preserve">　　</w:t>
      </w:r>
      <w:r w:rsidR="00862502" w:rsidRPr="002E7231">
        <w:rPr>
          <w:rFonts w:ascii="ＭＳ ゴシック" w:eastAsia="ＭＳ ゴシック" w:hAnsi="ＭＳ ゴシック" w:hint="eastAsia"/>
        </w:rPr>
        <w:t>年度用　自己目標シート（養護教諭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14"/>
        <w:gridCol w:w="3629"/>
        <w:gridCol w:w="226"/>
        <w:gridCol w:w="624"/>
        <w:gridCol w:w="2665"/>
        <w:gridCol w:w="341"/>
        <w:gridCol w:w="454"/>
        <w:gridCol w:w="1077"/>
        <w:gridCol w:w="1304"/>
        <w:gridCol w:w="397"/>
        <w:gridCol w:w="1814"/>
        <w:gridCol w:w="680"/>
        <w:gridCol w:w="795"/>
        <w:gridCol w:w="397"/>
      </w:tblGrid>
      <w:tr w:rsidR="007C5A51" w14:paraId="2F05F6D9" w14:textId="77777777" w:rsidTr="006750B3">
        <w:trPr>
          <w:trHeight w:hRule="exact" w:val="624"/>
        </w:trPr>
        <w:tc>
          <w:tcPr>
            <w:tcW w:w="680" w:type="dxa"/>
            <w:vAlign w:val="center"/>
          </w:tcPr>
          <w:p w14:paraId="6EFEE55A" w14:textId="77777777" w:rsidR="007C5A51" w:rsidRPr="00A65D63" w:rsidRDefault="007C5A51" w:rsidP="00A65D63">
            <w:pPr>
              <w:jc w:val="center"/>
              <w:rPr>
                <w:sz w:val="20"/>
                <w:szCs w:val="20"/>
              </w:rPr>
            </w:pPr>
            <w:r w:rsidRPr="00A65D63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969" w:type="dxa"/>
            <w:gridSpan w:val="3"/>
            <w:vAlign w:val="center"/>
          </w:tcPr>
          <w:p w14:paraId="43B191E0" w14:textId="77777777" w:rsidR="007C5A51" w:rsidRPr="002A52BC" w:rsidRDefault="007C5A51" w:rsidP="002A52BC">
            <w:pPr>
              <w:ind w:firstLineChars="400" w:firstLine="800"/>
              <w:rPr>
                <w:sz w:val="20"/>
                <w:szCs w:val="20"/>
              </w:rPr>
            </w:pPr>
            <w:r w:rsidRPr="002A52BC">
              <w:rPr>
                <w:rFonts w:hint="eastAsia"/>
                <w:sz w:val="20"/>
                <w:szCs w:val="20"/>
              </w:rPr>
              <w:t>立　　　　学校（</w:t>
            </w:r>
            <w:r w:rsidR="00091405" w:rsidRPr="002A52BC">
              <w:rPr>
                <w:rFonts w:hint="eastAsia"/>
                <w:sz w:val="20"/>
                <w:szCs w:val="20"/>
              </w:rPr>
              <w:t xml:space="preserve">　　　　</w:t>
            </w:r>
            <w:r w:rsidRPr="002A52B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24" w:type="dxa"/>
            <w:vAlign w:val="center"/>
          </w:tcPr>
          <w:p w14:paraId="0E3612AC" w14:textId="77777777" w:rsidR="007C5A51" w:rsidRPr="00E313EA" w:rsidRDefault="007C5A51" w:rsidP="00E313EA">
            <w:pPr>
              <w:jc w:val="center"/>
              <w:rPr>
                <w:sz w:val="20"/>
                <w:szCs w:val="20"/>
              </w:rPr>
            </w:pPr>
            <w:r w:rsidRPr="00E313E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06" w:type="dxa"/>
            <w:gridSpan w:val="2"/>
            <w:vAlign w:val="center"/>
          </w:tcPr>
          <w:p w14:paraId="4B771139" w14:textId="1588A4E7" w:rsidR="007C5A51" w:rsidRDefault="007C5A51" w:rsidP="00462E9A">
            <w:pPr>
              <w:jc w:val="center"/>
            </w:pPr>
          </w:p>
        </w:tc>
        <w:tc>
          <w:tcPr>
            <w:tcW w:w="454" w:type="dxa"/>
            <w:vAlign w:val="center"/>
          </w:tcPr>
          <w:p w14:paraId="31DC8F26" w14:textId="77777777" w:rsidR="007C5A51" w:rsidRPr="00E313EA" w:rsidRDefault="007C5A51" w:rsidP="00E313EA">
            <w:pPr>
              <w:jc w:val="center"/>
              <w:rPr>
                <w:w w:val="60"/>
              </w:rPr>
            </w:pPr>
            <w:r w:rsidRPr="00E313EA">
              <w:rPr>
                <w:rFonts w:hint="eastAsia"/>
                <w:w w:val="60"/>
              </w:rPr>
              <w:t>年齢</w:t>
            </w:r>
          </w:p>
        </w:tc>
        <w:tc>
          <w:tcPr>
            <w:tcW w:w="1077" w:type="dxa"/>
            <w:vAlign w:val="center"/>
          </w:tcPr>
          <w:p w14:paraId="756C7DAB" w14:textId="77777777" w:rsidR="007C5A51" w:rsidRPr="00462E9A" w:rsidRDefault="007C5A51" w:rsidP="00A65D63">
            <w:pPr>
              <w:rPr>
                <w:w w:val="70"/>
              </w:rPr>
            </w:pPr>
            <w:r w:rsidRPr="00462E9A">
              <w:rPr>
                <w:rFonts w:hint="eastAsia"/>
                <w:w w:val="70"/>
              </w:rPr>
              <w:t xml:space="preserve">　　</w:t>
            </w:r>
            <w:r w:rsidR="002B136B">
              <w:rPr>
                <w:rFonts w:hint="eastAsia"/>
                <w:w w:val="70"/>
              </w:rPr>
              <w:t xml:space="preserve">　　</w:t>
            </w:r>
            <w:r w:rsidR="008F2BBA">
              <w:rPr>
                <w:rFonts w:hint="eastAsia"/>
                <w:w w:val="70"/>
              </w:rPr>
              <w:t>歳</w:t>
            </w:r>
          </w:p>
        </w:tc>
        <w:tc>
          <w:tcPr>
            <w:tcW w:w="1304" w:type="dxa"/>
            <w:vAlign w:val="center"/>
          </w:tcPr>
          <w:p w14:paraId="5E1DF34B" w14:textId="77777777" w:rsidR="007C5A51" w:rsidRPr="00E313EA" w:rsidRDefault="007C5A51" w:rsidP="00E313EA">
            <w:pPr>
              <w:jc w:val="center"/>
              <w:rPr>
                <w:sz w:val="20"/>
                <w:szCs w:val="20"/>
              </w:rPr>
            </w:pPr>
            <w:r w:rsidRPr="00E313EA">
              <w:rPr>
                <w:rFonts w:hint="eastAsia"/>
                <w:sz w:val="20"/>
                <w:szCs w:val="20"/>
              </w:rPr>
              <w:t>在職年数</w:t>
            </w:r>
          </w:p>
          <w:p w14:paraId="3E0B6CEC" w14:textId="77777777" w:rsidR="007C5A51" w:rsidRPr="00E313EA" w:rsidRDefault="007C5A51" w:rsidP="00E313EA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（</w:t>
            </w:r>
            <w:r w:rsidRPr="00E313EA">
              <w:rPr>
                <w:rFonts w:hint="eastAsia"/>
                <w:w w:val="50"/>
              </w:rPr>
              <w:t>現任校在職年数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2211" w:type="dxa"/>
            <w:gridSpan w:val="2"/>
            <w:vAlign w:val="center"/>
          </w:tcPr>
          <w:p w14:paraId="575E6A0E" w14:textId="77777777" w:rsidR="007C5A51" w:rsidRDefault="008A5E6F" w:rsidP="00462E9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C5A51">
              <w:rPr>
                <w:rFonts w:hint="eastAsia"/>
              </w:rPr>
              <w:t>年　　月</w:t>
            </w:r>
          </w:p>
          <w:p w14:paraId="5C17907F" w14:textId="77777777" w:rsidR="007C5A51" w:rsidRDefault="007C5A51" w:rsidP="00462E9A">
            <w:pPr>
              <w:jc w:val="center"/>
            </w:pPr>
            <w:r>
              <w:rPr>
                <w:rFonts w:hint="eastAsia"/>
              </w:rPr>
              <w:t>（　　年　　月）</w:t>
            </w:r>
          </w:p>
        </w:tc>
        <w:tc>
          <w:tcPr>
            <w:tcW w:w="680" w:type="dxa"/>
            <w:vAlign w:val="center"/>
          </w:tcPr>
          <w:p w14:paraId="0F0F4A2E" w14:textId="77777777" w:rsidR="007C5A51" w:rsidRPr="00462E9A" w:rsidRDefault="007C5A51" w:rsidP="00462E9A">
            <w:pPr>
              <w:jc w:val="center"/>
              <w:rPr>
                <w:w w:val="50"/>
              </w:rPr>
            </w:pPr>
            <w:r w:rsidRPr="00462E9A">
              <w:rPr>
                <w:rFonts w:hint="eastAsia"/>
                <w:w w:val="50"/>
              </w:rPr>
              <w:t>校務分掌</w:t>
            </w:r>
          </w:p>
        </w:tc>
        <w:tc>
          <w:tcPr>
            <w:tcW w:w="1192" w:type="dxa"/>
            <w:gridSpan w:val="2"/>
            <w:vAlign w:val="center"/>
          </w:tcPr>
          <w:p w14:paraId="589D8BB8" w14:textId="77777777" w:rsidR="007C5A51" w:rsidRDefault="007C5A51" w:rsidP="00A65D63"/>
        </w:tc>
      </w:tr>
      <w:tr w:rsidR="006657B6" w14:paraId="76FA7B8C" w14:textId="77777777" w:rsidTr="006657B6">
        <w:trPr>
          <w:trHeight w:val="780"/>
        </w:trPr>
        <w:tc>
          <w:tcPr>
            <w:tcW w:w="7938" w:type="dxa"/>
            <w:gridSpan w:val="6"/>
            <w:vMerge w:val="restart"/>
            <w:tcBorders>
              <w:right w:val="single" w:sz="4" w:space="0" w:color="auto"/>
            </w:tcBorders>
          </w:tcPr>
          <w:p w14:paraId="6D77B49B" w14:textId="77777777" w:rsidR="006657B6" w:rsidRPr="006012E6" w:rsidRDefault="006657B6" w:rsidP="006657B6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6012E6">
              <w:rPr>
                <w:rFonts w:hint="eastAsia"/>
                <w:w w:val="90"/>
                <w:sz w:val="20"/>
                <w:szCs w:val="20"/>
              </w:rPr>
              <w:t>スクール・ミッションや学校教育目標を踏まえて、本校で本年度重点を置いて取り組む目標</w:t>
            </w:r>
          </w:p>
          <w:p w14:paraId="24588BEE" w14:textId="77777777" w:rsidR="006657B6" w:rsidRDefault="006657B6" w:rsidP="006657B6">
            <w:pPr>
              <w:spacing w:line="240" w:lineRule="exact"/>
              <w:rPr>
                <w:sz w:val="20"/>
                <w:szCs w:val="20"/>
              </w:rPr>
            </w:pPr>
          </w:p>
          <w:p w14:paraId="12076DFD" w14:textId="77777777" w:rsidR="006657B6" w:rsidRPr="006657B6" w:rsidRDefault="006657B6" w:rsidP="0070523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259" w:type="dxa"/>
            <w:gridSpan w:val="9"/>
            <w:tcBorders>
              <w:left w:val="single" w:sz="4" w:space="0" w:color="auto"/>
              <w:bottom w:val="dashed" w:sz="4" w:space="0" w:color="auto"/>
            </w:tcBorders>
          </w:tcPr>
          <w:p w14:paraId="4E1063EA" w14:textId="77777777" w:rsidR="006657B6" w:rsidRDefault="006657B6">
            <w:pPr>
              <w:rPr>
                <w:spacing w:val="-10"/>
                <w:sz w:val="16"/>
                <w:szCs w:val="16"/>
              </w:rPr>
            </w:pPr>
            <w:r w:rsidRPr="00600845">
              <w:rPr>
                <w:rFonts w:hint="eastAsia"/>
                <w:spacing w:val="-10"/>
                <w:sz w:val="20"/>
                <w:szCs w:val="20"/>
              </w:rPr>
              <w:t>本校における自分の役割</w:t>
            </w:r>
            <w:r w:rsidRPr="00600845">
              <w:rPr>
                <w:rFonts w:hint="eastAsia"/>
                <w:spacing w:val="-10"/>
                <w:sz w:val="16"/>
                <w:szCs w:val="16"/>
              </w:rPr>
              <w:t>（長所を生かして取り組みたいこと）</w:t>
            </w:r>
          </w:p>
          <w:p w14:paraId="57F5C2A2" w14:textId="77777777" w:rsidR="006657B6" w:rsidRDefault="006657B6">
            <w:pPr>
              <w:rPr>
                <w:spacing w:val="-10"/>
                <w:sz w:val="20"/>
                <w:szCs w:val="20"/>
              </w:rPr>
            </w:pPr>
          </w:p>
          <w:p w14:paraId="42133C3B" w14:textId="741E3A1E" w:rsidR="006657B6" w:rsidRPr="00705238" w:rsidRDefault="006657B6">
            <w:pPr>
              <w:rPr>
                <w:sz w:val="20"/>
                <w:szCs w:val="20"/>
              </w:rPr>
            </w:pPr>
          </w:p>
        </w:tc>
      </w:tr>
      <w:tr w:rsidR="006657B6" w14:paraId="73D3E2FC" w14:textId="77777777" w:rsidTr="006657B6">
        <w:trPr>
          <w:trHeight w:val="945"/>
        </w:trPr>
        <w:tc>
          <w:tcPr>
            <w:tcW w:w="7938" w:type="dxa"/>
            <w:gridSpan w:val="6"/>
            <w:vMerge/>
            <w:tcBorders>
              <w:right w:val="single" w:sz="4" w:space="0" w:color="auto"/>
            </w:tcBorders>
          </w:tcPr>
          <w:p w14:paraId="227CCF57" w14:textId="77777777" w:rsidR="006657B6" w:rsidRPr="006012E6" w:rsidRDefault="006657B6" w:rsidP="006657B6">
            <w:pPr>
              <w:spacing w:line="24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7259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2361C940" w14:textId="77777777" w:rsidR="00164123" w:rsidRPr="00164123" w:rsidRDefault="00164123" w:rsidP="0016412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164123">
              <w:rPr>
                <w:rFonts w:hint="eastAsia"/>
                <w:color w:val="000000"/>
                <w:sz w:val="20"/>
                <w:szCs w:val="20"/>
              </w:rPr>
              <w:t>本年度特に伸ばしたい資質能</w:t>
            </w:r>
            <w:r w:rsidRPr="00834428">
              <w:rPr>
                <w:rFonts w:hint="eastAsia"/>
                <w:color w:val="000000"/>
                <w:sz w:val="20"/>
                <w:szCs w:val="20"/>
              </w:rPr>
              <w:t>力（※１）</w:t>
            </w:r>
          </w:p>
          <w:p w14:paraId="797254D1" w14:textId="0880D442" w:rsidR="00164123" w:rsidRPr="00164123" w:rsidRDefault="00164123" w:rsidP="00164123">
            <w:pPr>
              <w:spacing w:line="200" w:lineRule="exact"/>
              <w:rPr>
                <w:rFonts w:hAnsi="ＭＳ 明朝"/>
                <w:color w:val="000000"/>
                <w:spacing w:val="-2"/>
                <w:sz w:val="16"/>
                <w:szCs w:val="20"/>
              </w:rPr>
            </w:pPr>
            <w:r w:rsidRPr="00164123">
              <w:rPr>
                <w:rFonts w:hAnsi="ＭＳ 明朝" w:hint="eastAsia"/>
                <w:color w:val="000000"/>
                <w:sz w:val="16"/>
                <w:szCs w:val="20"/>
              </w:rPr>
              <w:t>（山口県教員育成指標</w:t>
            </w:r>
            <w:r>
              <w:rPr>
                <w:rFonts w:hAnsi="ＭＳ 明朝" w:hint="eastAsia"/>
                <w:color w:val="000000"/>
                <w:sz w:val="16"/>
                <w:szCs w:val="20"/>
              </w:rPr>
              <w:t>を参照すること</w:t>
            </w:r>
            <w:r w:rsidRPr="00164123">
              <w:rPr>
                <w:rFonts w:hAnsi="ＭＳ 明朝" w:hint="eastAsia"/>
                <w:color w:val="000000"/>
                <w:sz w:val="16"/>
                <w:szCs w:val="20"/>
              </w:rPr>
              <w:t>）</w:t>
            </w:r>
          </w:p>
          <w:p w14:paraId="7D7309CA" w14:textId="77777777" w:rsidR="006657B6" w:rsidRPr="00164123" w:rsidRDefault="006657B6" w:rsidP="006657B6">
            <w:pPr>
              <w:rPr>
                <w:sz w:val="20"/>
                <w:szCs w:val="20"/>
              </w:rPr>
            </w:pPr>
          </w:p>
          <w:p w14:paraId="292B0E64" w14:textId="77777777" w:rsidR="006657B6" w:rsidRPr="00600845" w:rsidRDefault="006657B6" w:rsidP="006657B6">
            <w:pPr>
              <w:rPr>
                <w:spacing w:val="-10"/>
                <w:sz w:val="20"/>
                <w:szCs w:val="20"/>
              </w:rPr>
            </w:pPr>
          </w:p>
        </w:tc>
      </w:tr>
      <w:tr w:rsidR="00862502" w14:paraId="63A4B454" w14:textId="77777777" w:rsidTr="006750B3">
        <w:trPr>
          <w:trHeight w:hRule="exact" w:val="340"/>
        </w:trPr>
        <w:tc>
          <w:tcPr>
            <w:tcW w:w="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29B15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職務</w:t>
            </w:r>
          </w:p>
          <w:p w14:paraId="1BE4136D" w14:textId="77777777" w:rsidR="00862502" w:rsidRDefault="00862502" w:rsidP="00092F49">
            <w:pPr>
              <w:jc w:val="center"/>
            </w:pPr>
            <w:r w:rsidRPr="00092F49">
              <w:rPr>
                <w:rFonts w:hint="eastAsia"/>
                <w:sz w:val="20"/>
                <w:szCs w:val="20"/>
              </w:rPr>
              <w:t>分類</w:t>
            </w:r>
          </w:p>
        </w:tc>
        <w:tc>
          <w:tcPr>
            <w:tcW w:w="714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A092E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年度当初の設定目標（　　月　　日記入）</w:t>
            </w:r>
          </w:p>
        </w:tc>
        <w:tc>
          <w:tcPr>
            <w:tcW w:w="357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CEE641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進捗状況（　　月　　日記入）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41C75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達成状況（　　月　　日記入）</w:t>
            </w:r>
          </w:p>
        </w:tc>
      </w:tr>
      <w:tr w:rsidR="00862502" w14:paraId="5535A557" w14:textId="77777777" w:rsidTr="006750B3">
        <w:trPr>
          <w:trHeight w:hRule="exact" w:val="340"/>
        </w:trPr>
        <w:tc>
          <w:tcPr>
            <w:tcW w:w="7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F613" w14:textId="77777777" w:rsidR="00862502" w:rsidRDefault="00862502" w:rsidP="008446B4"/>
        </w:tc>
        <w:tc>
          <w:tcPr>
            <w:tcW w:w="362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03AFE88" w14:textId="3A9E934A" w:rsidR="00862502" w:rsidRPr="00834428" w:rsidRDefault="00862502" w:rsidP="00092F49">
            <w:pPr>
              <w:jc w:val="center"/>
              <w:rPr>
                <w:sz w:val="20"/>
                <w:szCs w:val="20"/>
              </w:rPr>
            </w:pPr>
            <w:r w:rsidRPr="00834428">
              <w:rPr>
                <w:rFonts w:hint="eastAsia"/>
                <w:sz w:val="20"/>
                <w:szCs w:val="20"/>
              </w:rPr>
              <w:t>本年度の自己目標</w:t>
            </w:r>
            <w:r w:rsidR="00164123" w:rsidRPr="00834428">
              <w:rPr>
                <w:rFonts w:hint="eastAsia"/>
                <w:sz w:val="20"/>
                <w:szCs w:val="20"/>
              </w:rPr>
              <w:t>（※２、※３）</w:t>
            </w:r>
          </w:p>
        </w:tc>
        <w:tc>
          <w:tcPr>
            <w:tcW w:w="3515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439A1F" w14:textId="673DE3F8" w:rsidR="00862502" w:rsidRPr="00834428" w:rsidRDefault="00862502" w:rsidP="00092F49">
            <w:pPr>
              <w:jc w:val="center"/>
              <w:rPr>
                <w:sz w:val="20"/>
                <w:szCs w:val="20"/>
              </w:rPr>
            </w:pPr>
            <w:r w:rsidRPr="00834428">
              <w:rPr>
                <w:rFonts w:hint="eastAsia"/>
                <w:sz w:val="20"/>
                <w:szCs w:val="20"/>
              </w:rPr>
              <w:t>目標達成のための手立て</w:t>
            </w:r>
            <w:r w:rsidR="00164123" w:rsidRPr="00834428">
              <w:rPr>
                <w:rFonts w:hint="eastAsia"/>
                <w:sz w:val="20"/>
                <w:szCs w:val="20"/>
              </w:rPr>
              <w:t>（※４）</w:t>
            </w:r>
          </w:p>
        </w:tc>
        <w:tc>
          <w:tcPr>
            <w:tcW w:w="317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7C74A0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年度途中の達成状況等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DE09" w14:textId="77777777" w:rsidR="00862502" w:rsidRPr="00092F49" w:rsidRDefault="00862502" w:rsidP="008446B4">
            <w:pPr>
              <w:rPr>
                <w:w w:val="45"/>
              </w:rPr>
            </w:pPr>
            <w:r w:rsidRPr="00092F49">
              <w:rPr>
                <w:rFonts w:hint="eastAsia"/>
                <w:w w:val="45"/>
              </w:rPr>
              <w:t>評価</w:t>
            </w:r>
          </w:p>
        </w:tc>
        <w:tc>
          <w:tcPr>
            <w:tcW w:w="3289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5CFD25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年度末の達成状況・継続課題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687AA3" w14:textId="77777777" w:rsidR="00862502" w:rsidRPr="00092F49" w:rsidRDefault="00862502" w:rsidP="00712DCD">
            <w:pPr>
              <w:rPr>
                <w:w w:val="45"/>
              </w:rPr>
            </w:pPr>
            <w:r w:rsidRPr="00092F49">
              <w:rPr>
                <w:rFonts w:hint="eastAsia"/>
                <w:w w:val="45"/>
              </w:rPr>
              <w:t>評価</w:t>
            </w:r>
          </w:p>
        </w:tc>
      </w:tr>
      <w:tr w:rsidR="00862502" w14:paraId="1DD1E0DB" w14:textId="77777777" w:rsidTr="00C32F7B">
        <w:trPr>
          <w:cantSplit/>
          <w:trHeight w:hRule="exact" w:val="1670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614EA8D" w14:textId="77777777" w:rsidR="00862502" w:rsidRPr="00712DCD" w:rsidRDefault="00862502" w:rsidP="002A52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管理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76E4EF" w14:textId="77777777" w:rsidR="00862502" w:rsidRDefault="00862502" w:rsidP="008446B4"/>
        </w:tc>
        <w:tc>
          <w:tcPr>
            <w:tcW w:w="351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398A20" w14:textId="77777777" w:rsidR="00862502" w:rsidRDefault="00862502" w:rsidP="008446B4"/>
        </w:tc>
        <w:tc>
          <w:tcPr>
            <w:tcW w:w="3176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74DDA4" w14:textId="77777777" w:rsidR="00862502" w:rsidRDefault="00862502" w:rsidP="008446B4"/>
        </w:tc>
        <w:tc>
          <w:tcPr>
            <w:tcW w:w="3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67CBA0" w14:textId="77777777" w:rsidR="00862502" w:rsidRDefault="00862502" w:rsidP="008446B4"/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FB7419" w14:textId="77777777" w:rsidR="00862502" w:rsidRDefault="00862502" w:rsidP="008446B4"/>
        </w:tc>
        <w:tc>
          <w:tcPr>
            <w:tcW w:w="3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A194AF" w14:textId="77777777" w:rsidR="00862502" w:rsidRDefault="00862502" w:rsidP="008446B4"/>
        </w:tc>
      </w:tr>
      <w:tr w:rsidR="00862502" w14:paraId="77A418D1" w14:textId="77777777" w:rsidTr="006657B6">
        <w:trPr>
          <w:cantSplit/>
          <w:trHeight w:hRule="exact" w:val="1928"/>
        </w:trPr>
        <w:tc>
          <w:tcPr>
            <w:tcW w:w="794" w:type="dxa"/>
            <w:gridSpan w:val="2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ABFEE3" w14:textId="1BE44E84" w:rsidR="00862502" w:rsidRPr="00712DCD" w:rsidRDefault="006657B6" w:rsidP="002A52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教育</w:t>
            </w:r>
          </w:p>
        </w:tc>
        <w:tc>
          <w:tcPr>
            <w:tcW w:w="3629" w:type="dxa"/>
            <w:tcBorders>
              <w:left w:val="single" w:sz="6" w:space="0" w:color="auto"/>
            </w:tcBorders>
            <w:vAlign w:val="center"/>
          </w:tcPr>
          <w:p w14:paraId="3C5E0F53" w14:textId="77777777" w:rsidR="00862502" w:rsidRDefault="00862502" w:rsidP="008446B4"/>
        </w:tc>
        <w:tc>
          <w:tcPr>
            <w:tcW w:w="3515" w:type="dxa"/>
            <w:gridSpan w:val="3"/>
            <w:tcBorders>
              <w:right w:val="single" w:sz="6" w:space="0" w:color="auto"/>
            </w:tcBorders>
            <w:vAlign w:val="center"/>
          </w:tcPr>
          <w:p w14:paraId="7F7EBA37" w14:textId="77777777" w:rsidR="00862502" w:rsidRDefault="00862502" w:rsidP="008446B4"/>
        </w:tc>
        <w:tc>
          <w:tcPr>
            <w:tcW w:w="3176" w:type="dxa"/>
            <w:gridSpan w:val="4"/>
            <w:tcBorders>
              <w:left w:val="single" w:sz="6" w:space="0" w:color="auto"/>
            </w:tcBorders>
            <w:vAlign w:val="center"/>
          </w:tcPr>
          <w:p w14:paraId="3BBAD2BB" w14:textId="77777777" w:rsidR="00862502" w:rsidRDefault="00862502" w:rsidP="008446B4"/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14:paraId="0933286D" w14:textId="77777777" w:rsidR="00862502" w:rsidRDefault="00862502" w:rsidP="008446B4"/>
        </w:tc>
        <w:tc>
          <w:tcPr>
            <w:tcW w:w="3289" w:type="dxa"/>
            <w:gridSpan w:val="3"/>
            <w:tcBorders>
              <w:left w:val="single" w:sz="6" w:space="0" w:color="auto"/>
            </w:tcBorders>
            <w:vAlign w:val="center"/>
          </w:tcPr>
          <w:p w14:paraId="0AA2A4EF" w14:textId="77777777" w:rsidR="00862502" w:rsidRDefault="00862502" w:rsidP="008446B4"/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14:paraId="1C9E154E" w14:textId="77777777" w:rsidR="00862502" w:rsidRDefault="00862502" w:rsidP="008446B4"/>
        </w:tc>
      </w:tr>
      <w:tr w:rsidR="00862502" w14:paraId="18EFFA52" w14:textId="77777777" w:rsidTr="00164123">
        <w:trPr>
          <w:cantSplit/>
          <w:trHeight w:hRule="exact" w:val="1716"/>
        </w:trPr>
        <w:tc>
          <w:tcPr>
            <w:tcW w:w="794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6D58EEB4" w14:textId="2EBF6701" w:rsidR="00862502" w:rsidRPr="00712DCD" w:rsidRDefault="00862502" w:rsidP="00712D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2DCD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62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07CA5512" w14:textId="77777777" w:rsidR="00862502" w:rsidRDefault="00862502" w:rsidP="008446B4"/>
        </w:tc>
        <w:tc>
          <w:tcPr>
            <w:tcW w:w="3515" w:type="dxa"/>
            <w:gridSpan w:val="3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782E59BE" w14:textId="77777777" w:rsidR="00862502" w:rsidRDefault="00862502" w:rsidP="008446B4"/>
        </w:tc>
        <w:tc>
          <w:tcPr>
            <w:tcW w:w="3176" w:type="dxa"/>
            <w:gridSpan w:val="4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535D5CC" w14:textId="77777777" w:rsidR="00862502" w:rsidRDefault="00862502" w:rsidP="008446B4"/>
        </w:tc>
        <w:tc>
          <w:tcPr>
            <w:tcW w:w="39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D57ABAF" w14:textId="77777777" w:rsidR="00862502" w:rsidRDefault="00862502" w:rsidP="008446B4"/>
        </w:tc>
        <w:tc>
          <w:tcPr>
            <w:tcW w:w="3289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762115F" w14:textId="77777777" w:rsidR="00862502" w:rsidRDefault="00862502" w:rsidP="008446B4"/>
        </w:tc>
        <w:tc>
          <w:tcPr>
            <w:tcW w:w="39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8413737" w14:textId="77777777" w:rsidR="00862502" w:rsidRDefault="00862502" w:rsidP="008446B4"/>
        </w:tc>
      </w:tr>
      <w:tr w:rsidR="00C94694" w14:paraId="638F02E2" w14:textId="77777777" w:rsidTr="00C94694">
        <w:trPr>
          <w:cantSplit/>
          <w:trHeight w:hRule="exact" w:val="1120"/>
        </w:trPr>
        <w:tc>
          <w:tcPr>
            <w:tcW w:w="7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962DE40" w14:textId="77777777" w:rsidR="00C94694" w:rsidRPr="00712DCD" w:rsidRDefault="00C94694" w:rsidP="00712D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2DCD">
              <w:rPr>
                <w:rFonts w:hint="eastAsia"/>
                <w:sz w:val="20"/>
                <w:szCs w:val="20"/>
              </w:rPr>
              <w:t>指導助言</w:t>
            </w:r>
          </w:p>
        </w:tc>
        <w:tc>
          <w:tcPr>
            <w:tcW w:w="714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1B82" w14:textId="77777777" w:rsidR="00C94694" w:rsidRDefault="00C94694" w:rsidP="008446B4"/>
        </w:tc>
        <w:tc>
          <w:tcPr>
            <w:tcW w:w="357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3767" w14:textId="77777777" w:rsidR="00C94694" w:rsidRDefault="00C94694" w:rsidP="008446B4"/>
        </w:tc>
        <w:tc>
          <w:tcPr>
            <w:tcW w:w="368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08F" w14:textId="77777777" w:rsidR="00C94694" w:rsidRDefault="00C94694" w:rsidP="008446B4"/>
        </w:tc>
      </w:tr>
    </w:tbl>
    <w:p w14:paraId="420C622C" w14:textId="77777777" w:rsidR="00164123" w:rsidRPr="00834428" w:rsidRDefault="00164123" w:rsidP="00164123">
      <w:pPr>
        <w:snapToGrid w:val="0"/>
        <w:rPr>
          <w:rFonts w:eastAsia="ＭＳ ゴシック" w:hAnsi="Times New Roman" w:cs="ＭＳ ゴシック"/>
          <w:color w:val="000000"/>
          <w:kern w:val="0"/>
          <w:sz w:val="16"/>
          <w:szCs w:val="16"/>
        </w:rPr>
      </w:pPr>
      <w:r w:rsidRPr="00164123">
        <w:rPr>
          <w:rFonts w:eastAsia="ＭＳ ゴシック" w:hAnsi="Times New Roman" w:cs="ＭＳ ゴシック" w:hint="eastAsia"/>
          <w:color w:val="000000"/>
          <w:kern w:val="0"/>
          <w:sz w:val="16"/>
          <w:szCs w:val="16"/>
        </w:rPr>
        <w:t xml:space="preserve">※１　</w:t>
      </w:r>
      <w:r w:rsidRPr="00834428">
        <w:rPr>
          <w:rFonts w:eastAsia="ＭＳ ゴシック" w:hAnsi="Times New Roman" w:cs="ＭＳ ゴシック" w:hint="eastAsia"/>
          <w:color w:val="000000"/>
          <w:kern w:val="0"/>
          <w:sz w:val="16"/>
          <w:szCs w:val="16"/>
        </w:rPr>
        <w:t>「本年度特に伸ばしたい資質能力」については、山口県教員育成指標や別表の「自己目標シートの職務分類と山口県教員育成指標との相関関係」の中項目を参照し、関連した資質能力を記入する。</w:t>
      </w:r>
    </w:p>
    <w:p w14:paraId="701F04ED" w14:textId="29EFCC6A" w:rsidR="00164123" w:rsidRPr="00164123" w:rsidRDefault="00164123" w:rsidP="00164123">
      <w:pPr>
        <w:snapToGrid w:val="0"/>
        <w:rPr>
          <w:rFonts w:eastAsia="ＭＳ ゴシック" w:hAnsi="Times New Roman" w:cs="ＭＳ ゴシック"/>
          <w:color w:val="000000"/>
          <w:kern w:val="0"/>
          <w:sz w:val="16"/>
          <w:szCs w:val="16"/>
        </w:rPr>
      </w:pPr>
      <w:r w:rsidRPr="00834428">
        <w:rPr>
          <w:rFonts w:eastAsia="ＭＳ ゴシック" w:hAnsi="Times New Roman" w:cs="ＭＳ ゴシック" w:hint="eastAsia"/>
          <w:color w:val="000000"/>
          <w:kern w:val="0"/>
          <w:sz w:val="16"/>
          <w:szCs w:val="16"/>
        </w:rPr>
        <w:t>※２　山口県教員育成指標を参考に、各職務分類（「保健管理」、「保健教育」、「その他」）の「本年度の自己目標」を記入する。</w:t>
      </w:r>
    </w:p>
    <w:p w14:paraId="710CFB38" w14:textId="77777777" w:rsidR="00164123" w:rsidRPr="00164123" w:rsidRDefault="00164123" w:rsidP="00164123">
      <w:pPr>
        <w:snapToGrid w:val="0"/>
        <w:rPr>
          <w:rFonts w:eastAsia="ＭＳ ゴシック" w:hAnsi="Times New Roman" w:cs="ＭＳ ゴシック"/>
          <w:color w:val="000000"/>
          <w:kern w:val="0"/>
          <w:sz w:val="16"/>
          <w:szCs w:val="16"/>
        </w:rPr>
      </w:pPr>
      <w:r w:rsidRPr="00164123">
        <w:rPr>
          <w:rFonts w:eastAsia="ＭＳ ゴシック" w:hAnsi="Times New Roman" w:cs="ＭＳ ゴシック" w:hint="eastAsia"/>
          <w:color w:val="000000"/>
          <w:kern w:val="0"/>
          <w:sz w:val="16"/>
          <w:szCs w:val="16"/>
        </w:rPr>
        <w:t>※３　「本校における自分の役割と本年度特に伸ばしたい資質能力」と対応する自己目標には、アンダーラインを引く。また、職務分類ごとの自己目標が複数の場合は、重点的に取り組む目標に「◎」をつける。</w:t>
      </w:r>
    </w:p>
    <w:p w14:paraId="679132A5" w14:textId="7AC27610" w:rsidR="00C32F7B" w:rsidRPr="00C32F7B" w:rsidRDefault="00164123" w:rsidP="00164123">
      <w:pPr>
        <w:spacing w:line="200" w:lineRule="exact"/>
        <w:rPr>
          <w:rFonts w:eastAsia="ＭＳ ゴシック" w:hAnsi="Times New Roman" w:cs="ＭＳ ゴシック"/>
          <w:color w:val="000000"/>
          <w:kern w:val="0"/>
          <w:sz w:val="16"/>
          <w:szCs w:val="16"/>
        </w:rPr>
      </w:pPr>
      <w:r w:rsidRPr="00164123">
        <w:rPr>
          <w:rFonts w:eastAsia="ＭＳ ゴシック" w:hAnsi="Times New Roman" w:cs="ＭＳ ゴシック" w:hint="eastAsia"/>
          <w:color w:val="000000"/>
          <w:kern w:val="0"/>
          <w:sz w:val="16"/>
          <w:szCs w:val="16"/>
        </w:rPr>
        <w:t>※４　目標達成に向けて取り組む研修は、「目標達成のための手立て」欄に記入する。その場合、具体的内容を記入するとともに、進捗・達成状況欄には、研修の成果や課題を踏まえて達成状況等を記入する。</w:t>
      </w:r>
    </w:p>
    <w:p w14:paraId="5666C328" w14:textId="2B274EFE" w:rsidR="00C47363" w:rsidRDefault="00164123" w:rsidP="006657B6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A0B826" wp14:editId="48D17FDF">
            <wp:simplePos x="0" y="0"/>
            <wp:positionH relativeFrom="column">
              <wp:posOffset>1314133</wp:posOffset>
            </wp:positionH>
            <wp:positionV relativeFrom="paragraph">
              <wp:posOffset>-1090612</wp:posOffset>
            </wp:positionV>
            <wp:extent cx="6767449" cy="9391963"/>
            <wp:effectExtent l="0" t="0" r="0" b="0"/>
            <wp:wrapNone/>
            <wp:docPr id="6053462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7449" cy="93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E49A" w14:textId="0F156585" w:rsidR="00C47363" w:rsidRDefault="00C47363" w:rsidP="006657B6">
      <w:pPr>
        <w:spacing w:line="200" w:lineRule="exact"/>
      </w:pPr>
    </w:p>
    <w:p w14:paraId="7C1E1D6A" w14:textId="30B316E5" w:rsidR="00C47363" w:rsidRDefault="00C47363" w:rsidP="006657B6">
      <w:pPr>
        <w:spacing w:line="200" w:lineRule="exact"/>
      </w:pPr>
    </w:p>
    <w:p w14:paraId="0E93AA36" w14:textId="3C38A468" w:rsidR="00C47363" w:rsidRDefault="00C47363" w:rsidP="006657B6">
      <w:pPr>
        <w:spacing w:line="200" w:lineRule="exact"/>
      </w:pPr>
    </w:p>
    <w:p w14:paraId="5640ABB9" w14:textId="2D561DA1" w:rsidR="00C47363" w:rsidRDefault="00C47363" w:rsidP="006657B6">
      <w:pPr>
        <w:spacing w:line="200" w:lineRule="exact"/>
      </w:pPr>
    </w:p>
    <w:p w14:paraId="0C89122E" w14:textId="5675FA94" w:rsidR="00C47363" w:rsidRDefault="00C47363" w:rsidP="006657B6">
      <w:pPr>
        <w:spacing w:line="200" w:lineRule="exact"/>
      </w:pPr>
    </w:p>
    <w:p w14:paraId="50B7081A" w14:textId="5709B9BC" w:rsidR="00C47363" w:rsidRPr="006657B6" w:rsidRDefault="00C47363" w:rsidP="006657B6">
      <w:pPr>
        <w:spacing w:line="200" w:lineRule="exact"/>
      </w:pPr>
    </w:p>
    <w:sectPr w:rsidR="00C47363" w:rsidRPr="006657B6" w:rsidSect="00091405">
      <w:pgSz w:w="16838" w:h="11906" w:orient="landscape" w:code="9"/>
      <w:pgMar w:top="284" w:right="851" w:bottom="284" w:left="85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0593" w14:textId="77777777" w:rsidR="00616135" w:rsidRDefault="00616135" w:rsidP="0056320A">
      <w:r>
        <w:separator/>
      </w:r>
    </w:p>
  </w:endnote>
  <w:endnote w:type="continuationSeparator" w:id="0">
    <w:p w14:paraId="2BFEA4FA" w14:textId="77777777" w:rsidR="00616135" w:rsidRDefault="00616135" w:rsidP="0056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9660" w14:textId="77777777" w:rsidR="00616135" w:rsidRDefault="00616135" w:rsidP="0056320A">
      <w:r>
        <w:separator/>
      </w:r>
    </w:p>
  </w:footnote>
  <w:footnote w:type="continuationSeparator" w:id="0">
    <w:p w14:paraId="18C2A5D0" w14:textId="77777777" w:rsidR="00616135" w:rsidRDefault="00616135" w:rsidP="0056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7B7"/>
    <w:rsid w:val="00044F3F"/>
    <w:rsid w:val="00091405"/>
    <w:rsid w:val="00092F49"/>
    <w:rsid w:val="00115041"/>
    <w:rsid w:val="00164123"/>
    <w:rsid w:val="001E77B7"/>
    <w:rsid w:val="002430B7"/>
    <w:rsid w:val="002A52BC"/>
    <w:rsid w:val="002B136B"/>
    <w:rsid w:val="002C43C5"/>
    <w:rsid w:val="002E7231"/>
    <w:rsid w:val="00307D3E"/>
    <w:rsid w:val="00350E8B"/>
    <w:rsid w:val="00376F86"/>
    <w:rsid w:val="00462E9A"/>
    <w:rsid w:val="00496439"/>
    <w:rsid w:val="004B7617"/>
    <w:rsid w:val="00501D36"/>
    <w:rsid w:val="0053687E"/>
    <w:rsid w:val="0056320A"/>
    <w:rsid w:val="005E7DEF"/>
    <w:rsid w:val="005F3B16"/>
    <w:rsid w:val="00616135"/>
    <w:rsid w:val="006657B6"/>
    <w:rsid w:val="006750B3"/>
    <w:rsid w:val="006A5E69"/>
    <w:rsid w:val="006C0AB8"/>
    <w:rsid w:val="006F76C8"/>
    <w:rsid w:val="00705238"/>
    <w:rsid w:val="00712DCD"/>
    <w:rsid w:val="00747684"/>
    <w:rsid w:val="007C5A51"/>
    <w:rsid w:val="00834428"/>
    <w:rsid w:val="008418D5"/>
    <w:rsid w:val="008446B4"/>
    <w:rsid w:val="008579E5"/>
    <w:rsid w:val="00862502"/>
    <w:rsid w:val="0089730C"/>
    <w:rsid w:val="008A5E6F"/>
    <w:rsid w:val="008F2BBA"/>
    <w:rsid w:val="0090232F"/>
    <w:rsid w:val="009800AF"/>
    <w:rsid w:val="0098526C"/>
    <w:rsid w:val="00A65D63"/>
    <w:rsid w:val="00AB330B"/>
    <w:rsid w:val="00AC02FA"/>
    <w:rsid w:val="00B11E13"/>
    <w:rsid w:val="00B83C76"/>
    <w:rsid w:val="00C32F7B"/>
    <w:rsid w:val="00C47363"/>
    <w:rsid w:val="00C84B68"/>
    <w:rsid w:val="00C93408"/>
    <w:rsid w:val="00C94694"/>
    <w:rsid w:val="00CC0F60"/>
    <w:rsid w:val="00D03F13"/>
    <w:rsid w:val="00DC757B"/>
    <w:rsid w:val="00E313EA"/>
    <w:rsid w:val="00E534A7"/>
    <w:rsid w:val="00E9472D"/>
    <w:rsid w:val="00EF7DF2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542B"/>
  <w15:docId w15:val="{DD22410B-93D9-443F-A39B-5FB67CB8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7B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3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320A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nhideWhenUsed/>
    <w:rsid w:val="00563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320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4BA3-7B03-42F4-AC6A-53B9436B54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373</Characters>
  <Application>Microsoft Office Word</Application>
  <DocSecurity>0</DocSecurity>
  <Lines>46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自己目標シート】</vt:lpstr>
      <vt:lpstr>【自己目標シート】</vt:lpstr>
    </vt:vector>
  </TitlesOfParts>
  <Company>Toshib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自己目標シート】</dc:title>
  <dc:creator>sugi80</dc:creator>
  <cp:lastModifiedBy>宮本　斉史</cp:lastModifiedBy>
  <cp:revision>15</cp:revision>
  <cp:lastPrinted>2026-03-14T04:06:00Z</cp:lastPrinted>
  <dcterms:created xsi:type="dcterms:W3CDTF">2015-10-27T02:40:00Z</dcterms:created>
  <dcterms:modified xsi:type="dcterms:W3CDTF">2026-03-14T04:06:00Z</dcterms:modified>
</cp:coreProperties>
</file>